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54" w:rsidRPr="00DE470E" w:rsidRDefault="00C62F54" w:rsidP="00140984">
      <w:pPr>
        <w:snapToGrid w:val="0"/>
        <w:spacing w:line="520" w:lineRule="exact"/>
        <w:jc w:val="distribute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</w:t>
      </w: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２</w:t>
      </w:r>
      <w:r w:rsidR="00292FBF">
        <w:rPr>
          <w:rFonts w:ascii="メイリオ" w:eastAsia="メイリオ" w:hAnsi="メイリオ" w:cs="メイリオ" w:hint="eastAsia"/>
          <w:b/>
          <w:bCs/>
          <w:sz w:val="44"/>
          <w:szCs w:val="44"/>
        </w:rPr>
        <w:t>５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2E35FD" w:rsidRDefault="00EB204B" w:rsidP="00EB204B">
      <w:pPr>
        <w:spacing w:line="300" w:lineRule="exact"/>
        <w:ind w:left="1191" w:hangingChars="567" w:hanging="1191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6CFC9D" wp14:editId="5323D9B1">
                <wp:simplePos x="0" y="0"/>
                <wp:positionH relativeFrom="column">
                  <wp:posOffset>-93345</wp:posOffset>
                </wp:positionH>
                <wp:positionV relativeFrom="paragraph">
                  <wp:posOffset>52705</wp:posOffset>
                </wp:positionV>
                <wp:extent cx="6285230" cy="1352550"/>
                <wp:effectExtent l="0" t="0" r="2032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35pt;margin-top:4.15pt;width:494.9pt;height:10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" filled="f" strokecolor="gray [1629]" strokeweight="2pt"/>
            </w:pict>
          </mc:Fallback>
        </mc:AlternateContent>
      </w:r>
    </w:p>
    <w:p w:rsidR="002319C9" w:rsidRPr="00DA0678" w:rsidRDefault="00795BF3" w:rsidP="001F20C0">
      <w:pPr>
        <w:pStyle w:val="a7"/>
        <w:spacing w:line="440" w:lineRule="exact"/>
        <w:ind w:firstLineChars="202" w:firstLine="424"/>
        <w:jc w:val="both"/>
        <w:rPr>
          <w:rFonts w:ascii="メイリオ" w:eastAsia="メイリオ" w:hAnsi="メイリオ" w:cs="メイリオ"/>
          <w:b/>
          <w:szCs w:val="21"/>
        </w:rPr>
      </w:pPr>
      <w:r w:rsidRPr="00DA0678">
        <w:rPr>
          <w:rFonts w:ascii="メイリオ" w:eastAsia="メイリオ" w:hAnsi="メイリオ" w:cs="メイリオ" w:hint="eastAsia"/>
          <w:b/>
          <w:noProof w:val="0"/>
          <w:sz w:val="21"/>
          <w:szCs w:val="21"/>
        </w:rPr>
        <w:t>日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z w:val="21"/>
          <w:szCs w:val="21"/>
        </w:rPr>
        <w:t xml:space="preserve">時　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平成２</w:t>
      </w:r>
      <w:r w:rsidR="00292FBF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９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年</w:t>
      </w:r>
      <w:r w:rsidR="000118DA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５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月</w:t>
      </w:r>
      <w:r w:rsidR="000118DA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２</w:t>
      </w:r>
      <w:r w:rsidR="00292FBF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５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日（</w:t>
      </w:r>
      <w:r w:rsidR="00292FBF" w:rsidRPr="00DD2A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木</w:t>
      </w:r>
      <w:r w:rsidR="0021322C" w:rsidRPr="00DD2A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）</w:t>
      </w:r>
      <w:r w:rsidR="0021322C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１３</w:t>
      </w:r>
      <w:r w:rsidR="002319C9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：</w:t>
      </w:r>
      <w:r w:rsidR="0021322C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３</w:t>
      </w:r>
      <w:r w:rsidR="002319C9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０～１</w:t>
      </w:r>
      <w:r w:rsidR="0021322C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６</w:t>
      </w:r>
      <w:r w:rsidR="002319C9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：</w:t>
      </w:r>
      <w:r w:rsidR="00DD2A78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１</w:t>
      </w:r>
      <w:r w:rsidR="002319C9" w:rsidRPr="00DD2A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０</w:t>
      </w:r>
      <w:r w:rsidR="00C62F54" w:rsidRPr="00DD2A78">
        <w:rPr>
          <w:rFonts w:ascii="メイリオ" w:eastAsia="メイリオ" w:hAnsi="メイリオ" w:cs="メイリオ" w:hint="eastAsia"/>
          <w:noProof w:val="0"/>
          <w:sz w:val="20"/>
          <w:szCs w:val="21"/>
        </w:rPr>
        <w:t>（１３：</w:t>
      </w:r>
      <w:r w:rsidR="00C62F54" w:rsidRPr="00C62F54">
        <w:rPr>
          <w:rFonts w:ascii="メイリオ" w:eastAsia="メイリオ" w:hAnsi="メイリオ" w:cs="メイリオ" w:hint="eastAsia"/>
          <w:noProof w:val="0"/>
          <w:sz w:val="20"/>
          <w:szCs w:val="21"/>
        </w:rPr>
        <w:t>００受付開始）</w:t>
      </w:r>
    </w:p>
    <w:p w:rsidR="00EB204B" w:rsidRDefault="002319C9" w:rsidP="001F20C0">
      <w:pPr>
        <w:spacing w:line="300" w:lineRule="exact"/>
        <w:ind w:firstLineChars="202" w:firstLine="424"/>
        <w:rPr>
          <w:rFonts w:ascii="メイリオ" w:eastAsia="メイリオ" w:hAnsi="メイリオ" w:cs="メイリオ"/>
          <w:b/>
          <w:sz w:val="24"/>
          <w:szCs w:val="21"/>
        </w:rPr>
      </w:pPr>
      <w:r w:rsidRPr="00DA0678">
        <w:rPr>
          <w:rFonts w:ascii="メイリオ" w:eastAsia="メイリオ" w:hAnsi="メイリオ" w:cs="メイリオ" w:hint="eastAsia"/>
          <w:b/>
          <w:szCs w:val="21"/>
        </w:rPr>
        <w:t xml:space="preserve">会場　</w:t>
      </w:r>
      <w:r w:rsidR="0021322C" w:rsidRPr="00DA0678">
        <w:rPr>
          <w:rFonts w:ascii="メイリオ" w:eastAsia="メイリオ" w:hAnsi="メイリオ" w:cs="メイリオ" w:hint="eastAsia"/>
          <w:b/>
          <w:sz w:val="24"/>
          <w:szCs w:val="21"/>
        </w:rPr>
        <w:t>エムワイ貸会議室 お茶の水</w:t>
      </w:r>
      <w:r w:rsidR="00EB204B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Room</w:t>
      </w:r>
      <w:r w:rsidR="003A7778">
        <w:rPr>
          <w:rFonts w:ascii="メイリオ" w:eastAsia="メイリオ" w:hAnsi="メイリオ" w:cs="メイリオ" w:hint="eastAsia"/>
          <w:b/>
          <w:sz w:val="24"/>
          <w:szCs w:val="21"/>
        </w:rPr>
        <w:t xml:space="preserve"> </w:t>
      </w:r>
      <w:r w:rsidR="00292FBF">
        <w:rPr>
          <w:rFonts w:ascii="メイリオ" w:eastAsia="メイリオ" w:hAnsi="メイリオ" w:cs="メイリオ" w:hint="eastAsia"/>
          <w:b/>
          <w:sz w:val="24"/>
          <w:szCs w:val="21"/>
        </w:rPr>
        <w:t>Ｂ</w:t>
      </w:r>
    </w:p>
    <w:p w:rsidR="002319C9" w:rsidRPr="00EB204B" w:rsidRDefault="0007362B" w:rsidP="001F20C0">
      <w:pPr>
        <w:spacing w:line="300" w:lineRule="exact"/>
        <w:ind w:firstLineChars="257" w:firstLine="565"/>
        <w:rPr>
          <w:rFonts w:ascii="メイリオ" w:eastAsia="メイリオ" w:hAnsi="メイリオ" w:cs="メイリオ"/>
          <w:sz w:val="22"/>
          <w:szCs w:val="21"/>
        </w:rPr>
      </w:pPr>
      <w:r w:rsidRP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EB204B" w:rsidRP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C32DC5" w:rsidRPr="00C32DC5">
        <w:rPr>
          <w:rFonts w:ascii="メイリオ" w:eastAsia="メイリオ" w:hAnsi="メイリオ" w:cs="メイリオ" w:hint="eastAsia"/>
          <w:sz w:val="22"/>
          <w:szCs w:val="21"/>
        </w:rPr>
        <w:t>東京都千代田区神田駿河台2-1-20</w:t>
      </w:r>
      <w:r w:rsidR="0021322C" w:rsidRPr="00EB204B">
        <w:rPr>
          <w:rFonts w:ascii="メイリオ" w:eastAsia="メイリオ" w:hAnsi="メイリオ" w:cs="メイリオ" w:hint="eastAsia"/>
          <w:sz w:val="22"/>
          <w:szCs w:val="21"/>
        </w:rPr>
        <w:t>お茶の水ユニオンビル</w:t>
      </w:r>
      <w:r w:rsidR="0021322C" w:rsidRPr="00EB204B">
        <w:rPr>
          <w:rFonts w:ascii="メイリオ" w:eastAsia="メイリオ" w:hAnsi="メイリオ" w:cs="メイリオ" w:hint="eastAsia"/>
          <w:b/>
          <w:sz w:val="22"/>
          <w:szCs w:val="21"/>
        </w:rPr>
        <w:t>４</w:t>
      </w:r>
      <w:r w:rsidR="004F6178" w:rsidRPr="00EB204B">
        <w:rPr>
          <w:rFonts w:ascii="メイリオ" w:eastAsia="メイリオ" w:hAnsi="メイリオ" w:cs="メイリオ" w:hint="eastAsia"/>
          <w:b/>
          <w:sz w:val="22"/>
          <w:szCs w:val="21"/>
        </w:rPr>
        <w:t>階</w:t>
      </w:r>
    </w:p>
    <w:p w:rsidR="001A286E" w:rsidRPr="00224B93" w:rsidRDefault="001F20C0" w:rsidP="001F20C0">
      <w:pPr>
        <w:spacing w:line="260" w:lineRule="exact"/>
        <w:ind w:leftChars="387" w:left="813" w:right="-1" w:firstLineChars="220" w:firstLine="462"/>
        <w:rPr>
          <w:rFonts w:ascii="メイリオ" w:eastAsia="メイリオ" w:hAnsi="メイリオ" w:cs="メイリオ"/>
          <w:szCs w:val="21"/>
        </w:rPr>
      </w:pPr>
      <w:hyperlink r:id="rId8" w:history="1">
        <w:r w:rsidR="00EB204B" w:rsidRPr="00DB6B83">
          <w:rPr>
            <w:rStyle w:val="ad"/>
            <w:rFonts w:ascii="メイリオ" w:eastAsia="メイリオ" w:hAnsi="メイリオ" w:cs="メイリオ"/>
            <w:szCs w:val="21"/>
          </w:rPr>
          <w:t>http://meijiyasuda-life-hall.com/kashikaigishitsu-ochanomizu/access.html</w:t>
        </w:r>
      </w:hyperlink>
    </w:p>
    <w:p w:rsidR="00DA0678" w:rsidRPr="00DA0678" w:rsidRDefault="00735B63" w:rsidP="00DA067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7F5C15" w:rsidRPr="00EB204B" w:rsidRDefault="007F5C15" w:rsidP="00EB204B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DE3A14" w:rsidRDefault="00DE3A14" w:rsidP="00D57009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 w:hint="eastAsia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推進機構まで</w:t>
      </w:r>
      <w:r w:rsidR="00D15C01" w:rsidRPr="00D57009">
        <w:rPr>
          <w:rFonts w:ascii="ＭＳ Ｐゴシック" w:eastAsia="ＭＳ Ｐゴシック" w:hAnsi="ＭＳ Ｐゴシック" w:cs="ｺﾞｼｯｸ" w:hint="eastAsia"/>
          <w:sz w:val="20"/>
        </w:rPr>
        <w:t>E</w:t>
      </w:r>
      <w:r w:rsidR="00D15C01">
        <w:rPr>
          <w:rFonts w:ascii="ＭＳ Ｐゴシック" w:eastAsia="ＭＳ Ｐゴシック" w:hAnsi="ＭＳ Ｐゴシック" w:cs="ｺﾞｼｯｸ" w:hint="eastAsia"/>
          <w:sz w:val="20"/>
        </w:rPr>
        <w:t>-</w:t>
      </w:r>
      <w:r w:rsidR="00D15C01" w:rsidRPr="00D57009">
        <w:rPr>
          <w:rFonts w:ascii="ＭＳ Ｐゴシック" w:eastAsia="ＭＳ Ｐゴシック" w:hAnsi="ＭＳ Ｐゴシック" w:cs="ｺﾞｼｯｸ" w:hint="eastAsia"/>
          <w:sz w:val="20"/>
        </w:rPr>
        <w:t>mail（申込書添付）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または</w:t>
      </w:r>
      <w:r w:rsidR="00D15C01" w:rsidRPr="00D57009">
        <w:rPr>
          <w:rFonts w:ascii="ＭＳ Ｐゴシック" w:eastAsia="ＭＳ Ｐゴシック" w:hAnsi="ＭＳ Ｐゴシック" w:cs="ｺﾞｼｯｸ" w:hint="eastAsia"/>
          <w:sz w:val="20"/>
        </w:rPr>
        <w:t>FAX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でお送り下さい。</w:t>
      </w:r>
    </w:p>
    <w:p w:rsidR="00DE3A14" w:rsidRPr="00D57009" w:rsidRDefault="00DE470E" w:rsidP="00D15C01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sz w:val="28"/>
        </w:rPr>
      </w:pPr>
      <w:r w:rsidRPr="00D57009">
        <w:rPr>
          <w:rFonts w:ascii="HG丸ｺﾞｼｯｸM-PRO" w:eastAsia="HG丸ｺﾞｼｯｸM-PRO" w:cs="ｺﾞｼｯｸ" w:hint="eastAsia"/>
          <w:sz w:val="28"/>
        </w:rPr>
        <w:t>一般社団法人 高齢者住宅推進機構 事務局 宛</w:t>
      </w:r>
    </w:p>
    <w:p w:rsidR="00DE470E" w:rsidRPr="00D15C01" w:rsidRDefault="00D15C01" w:rsidP="00D15C01">
      <w:pPr>
        <w:snapToGrid w:val="0"/>
        <w:spacing w:line="300" w:lineRule="exact"/>
        <w:jc w:val="center"/>
        <w:rPr>
          <w:rFonts w:ascii="メイリオ" w:eastAsia="メイリオ" w:hAnsi="メイリオ" w:cs="メイリオ"/>
          <w:snapToGrid w:val="0"/>
          <w:sz w:val="22"/>
          <w:szCs w:val="18"/>
        </w:rPr>
      </w:pPr>
      <w:r w:rsidRPr="00D15C01">
        <w:rPr>
          <w:rFonts w:ascii="メイリオ" w:eastAsia="メイリオ" w:hAnsi="メイリオ" w:cs="メイリオ" w:hint="eastAsia"/>
          <w:sz w:val="22"/>
          <w:szCs w:val="18"/>
        </w:rPr>
        <w:t xml:space="preserve">E-mail．info@shpo.or.jp　</w:t>
      </w:r>
      <w:r w:rsidRPr="00D15C01">
        <w:rPr>
          <w:rFonts w:ascii="メイリオ" w:eastAsia="メイリオ" w:hAnsi="メイリオ" w:cs="メイリオ" w:hint="eastAsia"/>
          <w:sz w:val="22"/>
          <w:szCs w:val="18"/>
        </w:rPr>
        <w:t>FAX</w:t>
      </w:r>
      <w:r w:rsidR="00DE3A14" w:rsidRPr="00D15C01">
        <w:rPr>
          <w:rFonts w:ascii="メイリオ" w:eastAsia="メイリオ" w:hAnsi="メイリオ" w:cs="メイリオ" w:hint="eastAsia"/>
          <w:sz w:val="22"/>
          <w:szCs w:val="18"/>
        </w:rPr>
        <w:t>．</w:t>
      </w:r>
      <w:r w:rsidRPr="00D15C01">
        <w:rPr>
          <w:rFonts w:ascii="メイリオ" w:eastAsia="メイリオ" w:hAnsi="メイリオ" w:cs="メイリオ" w:hint="eastAsia"/>
          <w:sz w:val="22"/>
          <w:szCs w:val="18"/>
        </w:rPr>
        <w:t>03－6686－1411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850"/>
        <w:gridCol w:w="992"/>
        <w:gridCol w:w="3402"/>
        <w:gridCol w:w="709"/>
        <w:gridCol w:w="284"/>
        <w:gridCol w:w="1275"/>
        <w:gridCol w:w="851"/>
        <w:gridCol w:w="980"/>
      </w:tblGrid>
      <w:tr w:rsidR="00DE3A14" w:rsidRPr="00AD14B6" w:rsidTr="00D57009">
        <w:trPr>
          <w:trHeight w:val="367"/>
          <w:jc w:val="center"/>
        </w:trPr>
        <w:tc>
          <w:tcPr>
            <w:tcW w:w="140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D57009">
            <w:pPr>
              <w:ind w:leftChars="-52" w:left="109" w:rightChars="-47" w:right="-99" w:hanging="218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ふ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り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が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な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6662" w:type="dxa"/>
            <w:gridSpan w:val="5"/>
            <w:tcBorders>
              <w:bottom w:val="dotted" w:sz="2" w:space="0" w:color="auto"/>
            </w:tcBorders>
            <w:shd w:val="clear" w:color="auto" w:fill="auto"/>
          </w:tcPr>
          <w:p w:rsidR="00DE3A14" w:rsidRPr="00BC039D" w:rsidRDefault="00DE3A14" w:rsidP="00A20F32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3A14" w:rsidRPr="00D57009" w:rsidRDefault="00DE3A1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6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該当する欄に</w:t>
            </w:r>
            <w:r w:rsidRPr="00D57009">
              <w:rPr>
                <w:rFonts w:ascii="ＭＳ 明朝" w:hAnsi="ＭＳ 明朝" w:cs="ＭＳ 明朝" w:hint="eastAsia"/>
                <w:w w:val="90"/>
                <w:sz w:val="16"/>
                <w:szCs w:val="18"/>
              </w:rPr>
              <w:t>☑</w:t>
            </w: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を</w:t>
            </w:r>
          </w:p>
          <w:p w:rsidR="00DE3A14" w:rsidRPr="002B7B3E" w:rsidRDefault="00DE3A1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付けてください。</w:t>
            </w:r>
          </w:p>
        </w:tc>
      </w:tr>
      <w:tr w:rsidR="00B32D93" w:rsidRPr="00AD14B6" w:rsidTr="00D57009">
        <w:trPr>
          <w:trHeight w:val="691"/>
          <w:jc w:val="center"/>
        </w:trPr>
        <w:tc>
          <w:tcPr>
            <w:tcW w:w="1407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009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6662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DA0678" w:rsidRPr="00E331BA" w:rsidRDefault="00DA0678" w:rsidP="0044044D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C62F54" w:rsidRPr="00AD14B6" w:rsidTr="00C62F54">
        <w:trPr>
          <w:trHeight w:val="366"/>
          <w:jc w:val="center"/>
        </w:trPr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C62F54" w:rsidRPr="00AD14B6" w:rsidRDefault="00C62F54" w:rsidP="00C62F54">
            <w:pPr>
              <w:ind w:leftChars="-52" w:left="-10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ご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連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絡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54" w:rsidRPr="00177E91" w:rsidRDefault="00C62F54" w:rsidP="00FE65CE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62F54" w:rsidRPr="00C62F54" w:rsidRDefault="00C62F54" w:rsidP="00C62F54">
            <w:pPr>
              <w:spacing w:line="280" w:lineRule="exact"/>
              <w:jc w:val="left"/>
              <w:rPr>
                <w:rFonts w:ascii="ＭＳ ゴシック" w:eastAsia="ＭＳ ゴシック" w:hAnsi="ＭＳ ゴシック" w:cs="ｺﾞｼｯｸ"/>
                <w:sz w:val="20"/>
                <w:szCs w:val="20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62F54" w:rsidRPr="00C62F54" w:rsidRDefault="00C62F54" w:rsidP="00C62F54">
            <w:pPr>
              <w:wordWrap w:val="0"/>
              <w:spacing w:line="260" w:lineRule="exact"/>
              <w:ind w:left="23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tted" w:sz="2" w:space="0" w:color="auto"/>
            </w:tcBorders>
            <w:shd w:val="clear" w:color="auto" w:fill="auto"/>
          </w:tcPr>
          <w:p w:rsidR="00C62F54" w:rsidRDefault="00C62F54" w:rsidP="00C62F54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Cs w:val="22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都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道</w:t>
            </w:r>
          </w:p>
          <w:p w:rsidR="00C62F54" w:rsidRPr="008E389E" w:rsidRDefault="00C62F54" w:rsidP="00C62F54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府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県</w:t>
            </w:r>
          </w:p>
        </w:tc>
      </w:tr>
      <w:tr w:rsidR="00D57009" w:rsidRPr="00AD14B6" w:rsidTr="00C62F54">
        <w:trPr>
          <w:trHeight w:val="974"/>
          <w:jc w:val="center"/>
        </w:trPr>
        <w:tc>
          <w:tcPr>
            <w:tcW w:w="1407" w:type="dxa"/>
            <w:gridSpan w:val="2"/>
            <w:vMerge/>
            <w:shd w:val="clear" w:color="auto" w:fill="auto"/>
          </w:tcPr>
          <w:p w:rsidR="00D57009" w:rsidRPr="00AD14B6" w:rsidRDefault="00D57009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849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D57009" w:rsidRPr="008E389E" w:rsidRDefault="00D57009" w:rsidP="00C62F54">
            <w:pPr>
              <w:spacing w:line="300" w:lineRule="exact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D57009" w:rsidRPr="00AD14B6" w:rsidTr="00D57009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D57009" w:rsidRPr="00A2557C" w:rsidRDefault="00D57009" w:rsidP="00FE65CE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DF6784" w:rsidRDefault="00D57009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FE65CE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009" w:rsidRPr="00DF6784" w:rsidRDefault="00D57009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57009" w:rsidRPr="00AD14B6" w:rsidTr="00D57009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D57009" w:rsidRPr="00AD14B6" w:rsidRDefault="00D57009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FE65CE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B32D93" w:rsidRPr="00AD14B6" w:rsidTr="00822C4C">
        <w:trPr>
          <w:trHeight w:val="40"/>
          <w:jc w:val="center"/>
        </w:trPr>
        <w:tc>
          <w:tcPr>
            <w:tcW w:w="6510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F17021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</w:t>
            </w:r>
            <w:r w:rsidR="00F17021">
              <w:rPr>
                <w:rFonts w:ascii="HG丸ｺﾞｼｯｸM-PRO" w:eastAsia="HG丸ｺﾞｼｯｸM-PRO" w:cs="ｺﾞｼｯｸ" w:hint="eastAsia"/>
              </w:rPr>
              <w:t>、ご</w:t>
            </w:r>
            <w:r w:rsidRPr="007E5E4A">
              <w:rPr>
                <w:rFonts w:ascii="HG丸ｺﾞｼｯｸM-PRO" w:eastAsia="HG丸ｺﾞｼｯｸM-PRO" w:cs="ｺﾞｼｯｸ" w:hint="eastAsia"/>
              </w:rPr>
              <w:t>請求書の送付方法に印を付けてください。</w:t>
            </w:r>
          </w:p>
        </w:tc>
        <w:tc>
          <w:tcPr>
            <w:tcW w:w="339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Pr="00D57E7F" w:rsidRDefault="00B32D93" w:rsidP="00822C4C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  <w:r w:rsidR="00822C4C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822C4C" w:rsidRPr="00AD14B6" w:rsidTr="00727FD2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22C4C" w:rsidRPr="005B3C84" w:rsidRDefault="00822C4C" w:rsidP="00822C4C">
            <w:pPr>
              <w:ind w:left="113" w:right="113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spacing w:val="172"/>
                <w:kern w:val="0"/>
              </w:rPr>
              <w:t>参加者名</w:t>
            </w:r>
          </w:p>
        </w:tc>
        <w:tc>
          <w:tcPr>
            <w:tcW w:w="1842" w:type="dxa"/>
            <w:gridSpan w:val="2"/>
            <w:tcBorders>
              <w:top w:val="nil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="00822C4C" w:rsidRPr="001F20C0">
              <w:rPr>
                <w:rFonts w:ascii="HG丸ｺﾞｼｯｸM-PRO" w:eastAsia="HG丸ｺﾞｼｯｸM-PRO" w:cs="ｺﾞｼｯｸ" w:hint="eastAsia"/>
                <w:spacing w:val="113"/>
                <w:kern w:val="0"/>
                <w:sz w:val="16"/>
                <w:fitText w:val="1320" w:id="613169921"/>
              </w:rPr>
              <w:t>ふりが</w:t>
            </w:r>
            <w:r w:rsidR="00822C4C" w:rsidRPr="001F20C0">
              <w:rPr>
                <w:rFonts w:ascii="HG丸ｺﾞｼｯｸM-PRO" w:eastAsia="HG丸ｺﾞｼｯｸM-PRO" w:cs="ｺﾞｼｯｸ" w:hint="eastAsia"/>
                <w:spacing w:val="1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822C4C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1F20C0">
              <w:rPr>
                <w:rFonts w:ascii="HG丸ｺﾞｼｯｸM-PRO" w:eastAsia="HG丸ｺﾞｼｯｸM-PRO" w:cs="ｺﾞｼｯｸ" w:hint="eastAsia"/>
                <w:spacing w:val="113"/>
                <w:kern w:val="0"/>
                <w:sz w:val="16"/>
                <w:fitText w:val="1320" w:id="613169921"/>
              </w:rPr>
              <w:t>ふりが</w:t>
            </w:r>
            <w:r w:rsidRPr="001F20C0">
              <w:rPr>
                <w:rFonts w:ascii="HG丸ｺﾞｼｯｸM-PRO" w:eastAsia="HG丸ｺﾞｼｯｸM-PRO" w:cs="ｺﾞｼｯｸ" w:hint="eastAsia"/>
                <w:spacing w:val="1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1F20C0">
              <w:rPr>
                <w:rFonts w:ascii="HG丸ｺﾞｼｯｸM-PRO" w:eastAsia="HG丸ｺﾞｼｯｸM-PRO" w:cs="ｺﾞｼｯｸ" w:hint="eastAsia"/>
                <w:spacing w:val="113"/>
                <w:kern w:val="0"/>
                <w:sz w:val="16"/>
                <w:fitText w:val="1320" w:id="613169921"/>
              </w:rPr>
              <w:t>ふりが</w:t>
            </w:r>
            <w:r w:rsidRPr="001F20C0">
              <w:rPr>
                <w:rFonts w:ascii="HG丸ｺﾞｼｯｸM-PRO" w:eastAsia="HG丸ｺﾞｼｯｸM-PRO" w:cs="ｺﾞｼｯｸ" w:hint="eastAsia"/>
                <w:spacing w:val="1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148881155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148881155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FE65CE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C62F54">
        <w:trPr>
          <w:trHeight w:val="454"/>
          <w:jc w:val="center"/>
        </w:trPr>
        <w:tc>
          <w:tcPr>
            <w:tcW w:w="55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8E389E" w:rsidRDefault="00822C4C" w:rsidP="00FE65C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140984">
        <w:trPr>
          <w:trHeight w:val="31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2C4C" w:rsidRPr="00C62F54" w:rsidRDefault="00822C4C" w:rsidP="00C62F54">
            <w:pPr>
              <w:spacing w:line="280" w:lineRule="exact"/>
              <w:rPr>
                <w:rFonts w:ascii="HG丸ｺﾞｼｯｸM-PRO" w:eastAsia="HG丸ｺﾞｼｯｸM-PRO" w:cs="ｺﾞｼｯｸ"/>
                <w:sz w:val="16"/>
              </w:rPr>
            </w:pPr>
            <w:r w:rsidRPr="00822C4C">
              <w:rPr>
                <w:rFonts w:ascii="HG丸ｺﾞｼｯｸM-PRO" w:eastAsia="HG丸ｺﾞｼｯｸM-PRO" w:cs="ｺﾞｼｯｸ" w:hint="eastAsia"/>
              </w:rPr>
              <w:t>備考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（※当日、特にお聞きになりたい内容やご質問等</w:t>
            </w:r>
            <w:r w:rsidR="00D57009">
              <w:rPr>
                <w:rFonts w:ascii="HG丸ｺﾞｼｯｸM-PRO" w:eastAsia="HG丸ｺﾞｼｯｸM-PRO" w:cs="ｺﾞｼｯｸ" w:hint="eastAsia"/>
                <w:sz w:val="16"/>
              </w:rPr>
              <w:t>が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ございましたら、ご記入ください。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参考とさせていただきます。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）</w:t>
            </w:r>
          </w:p>
        </w:tc>
      </w:tr>
      <w:tr w:rsidR="00C62F54" w:rsidRPr="00AD14B6" w:rsidTr="00140984">
        <w:trPr>
          <w:trHeight w:val="850"/>
          <w:jc w:val="center"/>
        </w:trPr>
        <w:tc>
          <w:tcPr>
            <w:tcW w:w="990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40984" w:rsidRPr="00822C4C" w:rsidRDefault="00140984" w:rsidP="00C62F54">
            <w:pPr>
              <w:spacing w:line="280" w:lineRule="exact"/>
              <w:rPr>
                <w:rFonts w:ascii="HG丸ｺﾞｼｯｸM-PRO" w:eastAsia="HG丸ｺﾞｼｯｸM-PRO" w:cs="ｺﾞｼｯｸ"/>
              </w:rPr>
            </w:pPr>
            <w:bookmarkStart w:id="0" w:name="_GoBack"/>
            <w:bookmarkEnd w:id="0"/>
          </w:p>
        </w:tc>
      </w:tr>
    </w:tbl>
    <w:p w:rsidR="006674E4" w:rsidRDefault="00DE3A14" w:rsidP="00DE3A14">
      <w:pPr>
        <w:snapToGrid w:val="0"/>
        <w:spacing w:line="300" w:lineRule="exact"/>
        <w:ind w:leftChars="-322" w:left="-676" w:rightChars="-322" w:right="-676"/>
        <w:jc w:val="center"/>
        <w:rPr>
          <w:rFonts w:ascii="ＭＳ Ｐ明朝" w:eastAsia="ＭＳ Ｐ明朝" w:hAnsi="ＭＳ Ｐ明朝" w:cs="メイリオ"/>
          <w:sz w:val="20"/>
          <w:szCs w:val="19"/>
        </w:rPr>
      </w:pPr>
      <w:r w:rsidRPr="00D57009">
        <w:rPr>
          <w:rFonts w:ascii="ＭＳ Ｐ明朝" w:eastAsia="ＭＳ Ｐ明朝" w:hAnsi="ＭＳ Ｐ明朝" w:cs="メイリオ" w:hint="eastAsia"/>
          <w:sz w:val="20"/>
          <w:szCs w:val="19"/>
        </w:rPr>
        <w:t>※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ご記入</w:t>
      </w:r>
      <w:r w:rsidR="00292FBF">
        <w:rPr>
          <w:rFonts w:ascii="ＭＳ Ｐ明朝" w:eastAsia="ＭＳ Ｐ明朝" w:hAnsi="ＭＳ Ｐ明朝" w:cs="メイリオ" w:hint="eastAsia"/>
          <w:sz w:val="20"/>
          <w:szCs w:val="19"/>
        </w:rPr>
        <w:t>いただきました</w:t>
      </w:r>
      <w:r w:rsidR="00D57009" w:rsidRPr="00D57009">
        <w:rPr>
          <w:rFonts w:ascii="ＭＳ Ｐ明朝" w:eastAsia="ＭＳ Ｐ明朝" w:hAnsi="ＭＳ Ｐ明朝" w:cs="メイリオ" w:hint="eastAsia"/>
          <w:sz w:val="20"/>
          <w:szCs w:val="19"/>
        </w:rPr>
        <w:t>ご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連絡先に、当機構が開催するセミナー等のご案内を配信させていただく場合がございます。</w:t>
      </w:r>
    </w:p>
    <w:p w:rsidR="00EB204B" w:rsidRPr="00EB204B" w:rsidRDefault="00EB204B" w:rsidP="00EB204B">
      <w:pPr>
        <w:spacing w:line="0" w:lineRule="atLeast"/>
        <w:ind w:leftChars="445" w:left="934"/>
        <w:rPr>
          <w:rFonts w:ascii="メイリオ" w:eastAsia="メイリオ" w:hAnsi="メイリオ" w:cs="メイリオ"/>
          <w:color w:val="000000"/>
          <w:kern w:val="0"/>
          <w:sz w:val="12"/>
          <w:szCs w:val="22"/>
        </w:rPr>
      </w:pPr>
    </w:p>
    <w:p w:rsidR="00C62F54" w:rsidRDefault="00C62F54" w:rsidP="00C62F54">
      <w:pPr>
        <w:spacing w:line="300" w:lineRule="exact"/>
        <w:ind w:leftChars="445" w:left="2125" w:hangingChars="567" w:hanging="1191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 w:hint="eastAsia"/>
          <w:szCs w:val="21"/>
        </w:rPr>
        <w:t>【お問合せ先</w:t>
      </w:r>
      <w:r>
        <w:rPr>
          <w:rFonts w:ascii="メイリオ" w:eastAsia="メイリオ" w:hAnsi="メイリオ" w:cs="メイリオ" w:hint="eastAsia"/>
          <w:szCs w:val="21"/>
        </w:rPr>
        <w:t xml:space="preserve">】　</w:t>
      </w:r>
      <w:r w:rsidRPr="008D38E2">
        <w:rPr>
          <w:rFonts w:ascii="メイリオ" w:eastAsia="メイリオ" w:hAnsi="メイリオ" w:cs="メイリオ"/>
          <w:szCs w:val="21"/>
        </w:rPr>
        <w:t>一般社団法人 高齢者住宅推進機構</w:t>
      </w:r>
      <w:r w:rsidRPr="008D38E2">
        <w:rPr>
          <w:rFonts w:ascii="メイリオ" w:eastAsia="メイリオ" w:hAnsi="メイリオ" w:cs="メイリオ" w:hint="eastAsia"/>
          <w:szCs w:val="21"/>
        </w:rPr>
        <w:t xml:space="preserve">　事務局</w:t>
      </w:r>
    </w:p>
    <w:p w:rsidR="00C62F54" w:rsidRDefault="00C62F54" w:rsidP="00C62F54">
      <w:pPr>
        <w:spacing w:line="300" w:lineRule="exact"/>
        <w:ind w:leftChars="1012" w:left="2125" w:firstLineChars="300" w:firstLine="540"/>
        <w:rPr>
          <w:rFonts w:ascii="メイリオ" w:eastAsia="メイリオ" w:hAnsi="メイリオ" w:cs="メイリオ"/>
          <w:szCs w:val="21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3B09A50F" wp14:editId="7C0DF5D4">
            <wp:simplePos x="0" y="0"/>
            <wp:positionH relativeFrom="column">
              <wp:posOffset>643890</wp:posOffset>
            </wp:positionH>
            <wp:positionV relativeFrom="paragraph">
              <wp:posOffset>635</wp:posOffset>
            </wp:positionV>
            <wp:extent cx="983938" cy="595222"/>
            <wp:effectExtent l="0" t="0" r="6985" b="0"/>
            <wp:wrapNone/>
            <wp:docPr id="8" name="図 8" descr="一般社団法人 高齢者住宅推進機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一般社団法人 高齢者住宅推進機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8" cy="5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8E2">
        <w:rPr>
          <w:rFonts w:ascii="メイリオ" w:eastAsia="メイリオ" w:hAnsi="メイリオ" w:cs="メイリオ"/>
          <w:szCs w:val="21"/>
        </w:rPr>
        <w:t>〒104-0032　東京都中央区八丁堀2-20-9</w:t>
      </w:r>
      <w:r w:rsidR="00292FBF">
        <w:rPr>
          <w:rFonts w:ascii="メイリオ" w:eastAsia="メイリオ" w:hAnsi="メイリオ" w:cs="メイリオ" w:hint="eastAsia"/>
          <w:szCs w:val="21"/>
        </w:rPr>
        <w:t xml:space="preserve">　八丁堀ＦＲＯＮＴ</w:t>
      </w:r>
      <w:r w:rsidRPr="008D38E2">
        <w:rPr>
          <w:rFonts w:ascii="メイリオ" w:eastAsia="メイリオ" w:hAnsi="メイリオ" w:cs="メイリオ"/>
          <w:szCs w:val="21"/>
        </w:rPr>
        <w:t>４階</w:t>
      </w:r>
    </w:p>
    <w:p w:rsidR="00C62F54" w:rsidRDefault="00C62F54" w:rsidP="00C62F54">
      <w:pPr>
        <w:spacing w:line="300" w:lineRule="exact"/>
        <w:ind w:leftChars="1012" w:left="2125" w:firstLineChars="300" w:firstLine="630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/>
          <w:szCs w:val="21"/>
        </w:rPr>
        <w:t>TEL.03(6682)3685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D38E2">
        <w:rPr>
          <w:rFonts w:ascii="メイリオ" w:eastAsia="メイリオ" w:hAnsi="メイリオ" w:cs="メイリオ"/>
          <w:szCs w:val="21"/>
        </w:rPr>
        <w:t>FAX.03(6686)1411</w:t>
      </w:r>
    </w:p>
    <w:p w:rsidR="00C62F54" w:rsidRDefault="00C62F54" w:rsidP="00C62F54">
      <w:pPr>
        <w:spacing w:line="300" w:lineRule="exact"/>
        <w:ind w:leftChars="1012" w:left="2125" w:firstLineChars="300" w:firstLine="630"/>
        <w:rPr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90496" behindDoc="1" locked="0" layoutInCell="1" allowOverlap="1" wp14:anchorId="3E9CCDDC" wp14:editId="209256E7">
            <wp:simplePos x="0" y="0"/>
            <wp:positionH relativeFrom="column">
              <wp:posOffset>571500</wp:posOffset>
            </wp:positionH>
            <wp:positionV relativeFrom="paragraph">
              <wp:posOffset>8787130</wp:posOffset>
            </wp:positionV>
            <wp:extent cx="1602105" cy="9702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8E2">
        <w:rPr>
          <w:rFonts w:ascii="メイリオ" w:eastAsia="メイリオ" w:hAnsi="メイリオ" w:cs="メイリオ" w:hint="eastAsia"/>
          <w:szCs w:val="21"/>
        </w:rPr>
        <w:t>E-mail:</w:t>
      </w:r>
      <w:r w:rsidRPr="008D38E2">
        <w:rPr>
          <w:rFonts w:ascii="メイリオ" w:eastAsia="メイリオ" w:hAnsi="メイリオ" w:cs="メイリオ"/>
          <w:szCs w:val="21"/>
        </w:rPr>
        <w:t>info@shpo.or.jp</w:t>
      </w:r>
      <w:r w:rsidRPr="008D38E2">
        <w:rPr>
          <w:rFonts w:ascii="メイリオ" w:eastAsia="メイリオ" w:hAnsi="メイリオ" w:cs="メイリオ" w:hint="eastAsia"/>
          <w:szCs w:val="21"/>
        </w:rPr>
        <w:t xml:space="preserve">　</w:t>
      </w:r>
      <w:hyperlink r:id="rId12" w:history="1">
        <w:r w:rsidRPr="002D0082">
          <w:rPr>
            <w:rStyle w:val="ad"/>
            <w:rFonts w:ascii="メイリオ" w:eastAsia="メイリオ" w:hAnsi="メイリオ" w:cs="メイリオ"/>
            <w:szCs w:val="21"/>
          </w:rPr>
          <w:t>http://www.shpo.or.jp</w:t>
        </w:r>
      </w:hyperlink>
    </w:p>
    <w:p w:rsidR="00C62F54" w:rsidRPr="00EB204B" w:rsidRDefault="00C62F54" w:rsidP="00EB204B">
      <w:pPr>
        <w:spacing w:line="0" w:lineRule="atLeast"/>
        <w:ind w:leftChars="445" w:left="934"/>
        <w:rPr>
          <w:rFonts w:ascii="メイリオ" w:eastAsia="メイリオ" w:hAnsi="メイリオ" w:cs="メイリオ"/>
          <w:color w:val="000000"/>
          <w:kern w:val="0"/>
          <w:sz w:val="12"/>
          <w:szCs w:val="22"/>
        </w:rPr>
      </w:pPr>
    </w:p>
    <w:p w:rsidR="00C62F54" w:rsidRPr="00C62F54" w:rsidRDefault="00C62F54" w:rsidP="00C62F54">
      <w:pPr>
        <w:spacing w:line="200" w:lineRule="exact"/>
        <w:jc w:val="center"/>
        <w:rPr>
          <w:rFonts w:ascii="ＭＳ Ｐ明朝" w:eastAsia="ＭＳ Ｐ明朝" w:hAnsi="ＭＳ Ｐ明朝" w:cs="メイリオ"/>
          <w:sz w:val="20"/>
          <w:szCs w:val="19"/>
        </w:rPr>
      </w:pPr>
      <w:r w:rsidRPr="00795BF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※事務簡素化のため参加票の発行はいたしません。当日受付にて会社名とお名前をお伝えください。</w:t>
      </w:r>
    </w:p>
    <w:sectPr w:rsidR="00C62F54" w:rsidRPr="00C62F5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2" w:rsidRDefault="00A20F32" w:rsidP="00020E60">
      <w:r>
        <w:separator/>
      </w:r>
    </w:p>
  </w:endnote>
  <w:endnote w:type="continuationSeparator" w:id="0">
    <w:p w:rsidR="00A20F32" w:rsidRDefault="00A20F32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2" w:rsidRDefault="00A20F32" w:rsidP="00020E60">
      <w:r>
        <w:separator/>
      </w:r>
    </w:p>
  </w:footnote>
  <w:footnote w:type="continuationSeparator" w:id="0">
    <w:p w:rsidR="00A20F32" w:rsidRDefault="00A20F32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20E60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4432"/>
    <w:rsid w:val="000650FE"/>
    <w:rsid w:val="00065E85"/>
    <w:rsid w:val="0007362B"/>
    <w:rsid w:val="00075B93"/>
    <w:rsid w:val="00082127"/>
    <w:rsid w:val="00082EB9"/>
    <w:rsid w:val="00090C1C"/>
    <w:rsid w:val="00091719"/>
    <w:rsid w:val="000936E6"/>
    <w:rsid w:val="000B6586"/>
    <w:rsid w:val="000C0E86"/>
    <w:rsid w:val="00114CB1"/>
    <w:rsid w:val="00126536"/>
    <w:rsid w:val="001302C1"/>
    <w:rsid w:val="00140984"/>
    <w:rsid w:val="00156E2D"/>
    <w:rsid w:val="0016345A"/>
    <w:rsid w:val="00185611"/>
    <w:rsid w:val="00187F55"/>
    <w:rsid w:val="001A286E"/>
    <w:rsid w:val="001A32F5"/>
    <w:rsid w:val="001C08EF"/>
    <w:rsid w:val="001D4601"/>
    <w:rsid w:val="001E0903"/>
    <w:rsid w:val="001F20C0"/>
    <w:rsid w:val="001F4762"/>
    <w:rsid w:val="001F4ACB"/>
    <w:rsid w:val="001F5849"/>
    <w:rsid w:val="0021207D"/>
    <w:rsid w:val="0021322C"/>
    <w:rsid w:val="0022180C"/>
    <w:rsid w:val="00223E5A"/>
    <w:rsid w:val="00224B93"/>
    <w:rsid w:val="002255A2"/>
    <w:rsid w:val="002319C9"/>
    <w:rsid w:val="0023744E"/>
    <w:rsid w:val="002428E1"/>
    <w:rsid w:val="00242C73"/>
    <w:rsid w:val="002662C2"/>
    <w:rsid w:val="00266C16"/>
    <w:rsid w:val="00287959"/>
    <w:rsid w:val="00291C85"/>
    <w:rsid w:val="00292FBF"/>
    <w:rsid w:val="002A17EA"/>
    <w:rsid w:val="002B6FE1"/>
    <w:rsid w:val="002D2A81"/>
    <w:rsid w:val="002D2AAC"/>
    <w:rsid w:val="002E35FD"/>
    <w:rsid w:val="002E3B9B"/>
    <w:rsid w:val="002E7709"/>
    <w:rsid w:val="002F0597"/>
    <w:rsid w:val="002F6831"/>
    <w:rsid w:val="003105CB"/>
    <w:rsid w:val="00332C4E"/>
    <w:rsid w:val="003372E2"/>
    <w:rsid w:val="00344ADC"/>
    <w:rsid w:val="00354206"/>
    <w:rsid w:val="0036418D"/>
    <w:rsid w:val="003667C5"/>
    <w:rsid w:val="00390BB4"/>
    <w:rsid w:val="00395DE6"/>
    <w:rsid w:val="003A7778"/>
    <w:rsid w:val="003A798C"/>
    <w:rsid w:val="003B187C"/>
    <w:rsid w:val="003B3065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044D"/>
    <w:rsid w:val="00445619"/>
    <w:rsid w:val="00445A5A"/>
    <w:rsid w:val="00490372"/>
    <w:rsid w:val="00496C1B"/>
    <w:rsid w:val="004A5A21"/>
    <w:rsid w:val="004D79B2"/>
    <w:rsid w:val="004F3072"/>
    <w:rsid w:val="004F6178"/>
    <w:rsid w:val="0051347A"/>
    <w:rsid w:val="00525127"/>
    <w:rsid w:val="00526426"/>
    <w:rsid w:val="005344AB"/>
    <w:rsid w:val="00546D35"/>
    <w:rsid w:val="00565468"/>
    <w:rsid w:val="0056777D"/>
    <w:rsid w:val="00580E3C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23A2"/>
    <w:rsid w:val="00607B16"/>
    <w:rsid w:val="006278CF"/>
    <w:rsid w:val="00631153"/>
    <w:rsid w:val="0064133F"/>
    <w:rsid w:val="00650D70"/>
    <w:rsid w:val="00660CE6"/>
    <w:rsid w:val="006674E4"/>
    <w:rsid w:val="00680EB4"/>
    <w:rsid w:val="0069147F"/>
    <w:rsid w:val="0069660B"/>
    <w:rsid w:val="006A14CB"/>
    <w:rsid w:val="006B6C90"/>
    <w:rsid w:val="006C3A6F"/>
    <w:rsid w:val="00700FCF"/>
    <w:rsid w:val="00707D46"/>
    <w:rsid w:val="00727FD2"/>
    <w:rsid w:val="007321C3"/>
    <w:rsid w:val="00735B63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5C15"/>
    <w:rsid w:val="00800A74"/>
    <w:rsid w:val="00801453"/>
    <w:rsid w:val="00822C4C"/>
    <w:rsid w:val="008246B1"/>
    <w:rsid w:val="008279DB"/>
    <w:rsid w:val="00832520"/>
    <w:rsid w:val="00841DC5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80A12"/>
    <w:rsid w:val="009950D9"/>
    <w:rsid w:val="00995BF9"/>
    <w:rsid w:val="009A0B57"/>
    <w:rsid w:val="009A0CCB"/>
    <w:rsid w:val="009B774E"/>
    <w:rsid w:val="009D5B1C"/>
    <w:rsid w:val="009E0450"/>
    <w:rsid w:val="009E7905"/>
    <w:rsid w:val="00A20ABB"/>
    <w:rsid w:val="00A20F32"/>
    <w:rsid w:val="00A23298"/>
    <w:rsid w:val="00A341CF"/>
    <w:rsid w:val="00A45156"/>
    <w:rsid w:val="00A45A65"/>
    <w:rsid w:val="00A52F85"/>
    <w:rsid w:val="00A574AA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94C26"/>
    <w:rsid w:val="00BA1BEE"/>
    <w:rsid w:val="00BA530D"/>
    <w:rsid w:val="00BB3448"/>
    <w:rsid w:val="00BB3F5E"/>
    <w:rsid w:val="00BB7B7A"/>
    <w:rsid w:val="00BE4CC1"/>
    <w:rsid w:val="00C03AA0"/>
    <w:rsid w:val="00C07AF7"/>
    <w:rsid w:val="00C13FDA"/>
    <w:rsid w:val="00C21567"/>
    <w:rsid w:val="00C32DC5"/>
    <w:rsid w:val="00C33943"/>
    <w:rsid w:val="00C355E6"/>
    <w:rsid w:val="00C35FF6"/>
    <w:rsid w:val="00C62F54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E73E3"/>
    <w:rsid w:val="00CF43EE"/>
    <w:rsid w:val="00D03A09"/>
    <w:rsid w:val="00D051B7"/>
    <w:rsid w:val="00D059C3"/>
    <w:rsid w:val="00D07596"/>
    <w:rsid w:val="00D1375D"/>
    <w:rsid w:val="00D15C01"/>
    <w:rsid w:val="00D24304"/>
    <w:rsid w:val="00D37478"/>
    <w:rsid w:val="00D45D3C"/>
    <w:rsid w:val="00D47224"/>
    <w:rsid w:val="00D57009"/>
    <w:rsid w:val="00D65797"/>
    <w:rsid w:val="00D6681F"/>
    <w:rsid w:val="00D66E6A"/>
    <w:rsid w:val="00D744A7"/>
    <w:rsid w:val="00D81EDB"/>
    <w:rsid w:val="00D86CC9"/>
    <w:rsid w:val="00D921D5"/>
    <w:rsid w:val="00DA0678"/>
    <w:rsid w:val="00DA0943"/>
    <w:rsid w:val="00DC02C8"/>
    <w:rsid w:val="00DC0F10"/>
    <w:rsid w:val="00DC1F68"/>
    <w:rsid w:val="00DC7249"/>
    <w:rsid w:val="00DD02AE"/>
    <w:rsid w:val="00DD26A6"/>
    <w:rsid w:val="00DD2A78"/>
    <w:rsid w:val="00DD4975"/>
    <w:rsid w:val="00DE1008"/>
    <w:rsid w:val="00DE3A14"/>
    <w:rsid w:val="00DE470E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51CED"/>
    <w:rsid w:val="00E7707D"/>
    <w:rsid w:val="00E92F01"/>
    <w:rsid w:val="00EB204B"/>
    <w:rsid w:val="00EB30F1"/>
    <w:rsid w:val="00EB4735"/>
    <w:rsid w:val="00EC673C"/>
    <w:rsid w:val="00ED0493"/>
    <w:rsid w:val="00EE5267"/>
    <w:rsid w:val="00F01F56"/>
    <w:rsid w:val="00F17021"/>
    <w:rsid w:val="00F232A2"/>
    <w:rsid w:val="00F3046A"/>
    <w:rsid w:val="00F329CD"/>
    <w:rsid w:val="00F36CDE"/>
    <w:rsid w:val="00F376F8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jiyasuda-life-hall.com/kashikaigishitsu-ochanomizu/acces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p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hpo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2318-A66D-4705-B486-FCF4AEC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6</cp:revision>
  <cp:lastPrinted>2016-04-15T06:56:00Z</cp:lastPrinted>
  <dcterms:created xsi:type="dcterms:W3CDTF">2016-05-20T03:08:00Z</dcterms:created>
  <dcterms:modified xsi:type="dcterms:W3CDTF">2017-04-24T07:17:00Z</dcterms:modified>
</cp:coreProperties>
</file>